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CC27" w14:textId="25CE70EA" w:rsidR="00957C04" w:rsidRPr="001E752F" w:rsidRDefault="006705A0" w:rsidP="001E752F">
      <w:pPr>
        <w:jc w:val="center"/>
        <w:rPr>
          <w:sz w:val="40"/>
        </w:rPr>
      </w:pPr>
      <w:r>
        <w:rPr>
          <w:rFonts w:hint="eastAsia"/>
          <w:sz w:val="40"/>
        </w:rPr>
        <w:t>物品購入依頼書</w:t>
      </w:r>
    </w:p>
    <w:p w14:paraId="48CAD53F" w14:textId="005E3FE4" w:rsidR="00957C04" w:rsidRPr="00A6332A" w:rsidRDefault="00957C04" w:rsidP="00957C04">
      <w:pPr>
        <w:jc w:val="left"/>
      </w:pPr>
      <w:r>
        <w:rPr>
          <w:rFonts w:hint="eastAsia"/>
        </w:rPr>
        <w:t>次の物品の</w:t>
      </w:r>
      <w:r w:rsidR="006705A0">
        <w:rPr>
          <w:rFonts w:hint="eastAsia"/>
        </w:rPr>
        <w:t>購入</w:t>
      </w:r>
      <w:r>
        <w:rPr>
          <w:rFonts w:hint="eastAsia"/>
        </w:rPr>
        <w:t>を依頼します。</w:t>
      </w:r>
      <w:r w:rsidR="007C6E8F">
        <w:rPr>
          <w:rFonts w:hint="eastAsia"/>
        </w:rPr>
        <w:t xml:space="preserve">　　　　　　　　　　　　　　　　　　　　　　　　</w:t>
      </w:r>
      <w:r w:rsidR="00A12C11">
        <w:rPr>
          <w:rFonts w:hint="eastAsia"/>
        </w:rPr>
        <w:t xml:space="preserve">　　　　　　　　　　　　　　　　　</w:t>
      </w:r>
      <w:r w:rsidR="007C6E8F">
        <w:rPr>
          <w:rFonts w:hint="eastAsia"/>
        </w:rPr>
        <w:t xml:space="preserve">　担当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300"/>
        <w:gridCol w:w="1976"/>
        <w:gridCol w:w="1966"/>
        <w:gridCol w:w="1984"/>
        <w:gridCol w:w="1843"/>
        <w:gridCol w:w="2126"/>
      </w:tblGrid>
      <w:tr w:rsidR="007D3B6A" w:rsidRPr="0046068F" w14:paraId="18011F36" w14:textId="68C71CA2" w:rsidTr="001C0DEE">
        <w:trPr>
          <w:jc w:val="center"/>
        </w:trPr>
        <w:tc>
          <w:tcPr>
            <w:tcW w:w="2550" w:type="dxa"/>
          </w:tcPr>
          <w:p w14:paraId="2863B638" w14:textId="77777777" w:rsidR="007D3B6A" w:rsidRPr="0046068F" w:rsidRDefault="007D3B6A" w:rsidP="00103D84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68F">
              <w:rPr>
                <w:rFonts w:ascii="BIZ UDPゴシック" w:eastAsia="BIZ UDPゴシック" w:hAnsi="BIZ UDPゴシック" w:hint="eastAsia"/>
              </w:rPr>
              <w:t>商　品　名</w:t>
            </w:r>
          </w:p>
        </w:tc>
        <w:tc>
          <w:tcPr>
            <w:tcW w:w="1300" w:type="dxa"/>
          </w:tcPr>
          <w:p w14:paraId="14523E24" w14:textId="77777777" w:rsidR="007D3B6A" w:rsidRPr="0046068F" w:rsidRDefault="007D3B6A" w:rsidP="00103D84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68F">
              <w:rPr>
                <w:rFonts w:ascii="BIZ UDPゴシック" w:eastAsia="BIZ UDPゴシック" w:hAnsi="BIZ UDPゴシック" w:hint="eastAsia"/>
              </w:rPr>
              <w:t>メーカー</w:t>
            </w:r>
          </w:p>
        </w:tc>
        <w:tc>
          <w:tcPr>
            <w:tcW w:w="1976" w:type="dxa"/>
          </w:tcPr>
          <w:p w14:paraId="32269C9B" w14:textId="3F988995" w:rsidR="007D3B6A" w:rsidRPr="0046068F" w:rsidRDefault="00A860D2" w:rsidP="00103D8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規　格</w:t>
            </w:r>
            <w:r w:rsidR="007D3B6A" w:rsidRPr="0046068F">
              <w:rPr>
                <w:rFonts w:ascii="BIZ UDPゴシック" w:eastAsia="BIZ UDPゴシック" w:hAnsi="BIZ UDPゴシック" w:hint="eastAsia"/>
              </w:rPr>
              <w:t xml:space="preserve">　等</w:t>
            </w:r>
          </w:p>
        </w:tc>
        <w:tc>
          <w:tcPr>
            <w:tcW w:w="1966" w:type="dxa"/>
          </w:tcPr>
          <w:p w14:paraId="0E52C2A0" w14:textId="5FF50E62" w:rsidR="007D3B6A" w:rsidRPr="0046068F" w:rsidRDefault="007D3B6A" w:rsidP="007C6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68F">
              <w:rPr>
                <w:rFonts w:ascii="BIZ UDPゴシック" w:eastAsia="BIZ UDPゴシック" w:hAnsi="BIZ UDPゴシック" w:hint="eastAsia"/>
              </w:rPr>
              <w:t>数　量</w:t>
            </w:r>
          </w:p>
        </w:tc>
        <w:tc>
          <w:tcPr>
            <w:tcW w:w="1984" w:type="dxa"/>
          </w:tcPr>
          <w:p w14:paraId="0E31584D" w14:textId="72D848F0" w:rsidR="007D3B6A" w:rsidRPr="0046068F" w:rsidRDefault="007D3B6A" w:rsidP="006705A0">
            <w:pPr>
              <w:jc w:val="center"/>
              <w:rPr>
                <w:rFonts w:ascii="BIZ UDPゴシック" w:eastAsia="BIZ UDPゴシック" w:hAnsi="BIZ UDPゴシック"/>
              </w:rPr>
            </w:pPr>
            <w:r w:rsidRPr="00772870">
              <w:rPr>
                <w:rFonts w:ascii="BIZ UDPゴシック" w:eastAsia="BIZ UDPゴシック" w:hAnsi="BIZ UDPゴシック" w:hint="eastAsia"/>
                <w:sz w:val="20"/>
                <w:szCs w:val="21"/>
              </w:rPr>
              <w:t>価格</w:t>
            </w:r>
            <w:r w:rsidR="00772870" w:rsidRPr="00772870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税込み</w:t>
            </w:r>
            <w:r w:rsidRPr="00772870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単価）</w:t>
            </w:r>
          </w:p>
        </w:tc>
        <w:tc>
          <w:tcPr>
            <w:tcW w:w="1843" w:type="dxa"/>
          </w:tcPr>
          <w:p w14:paraId="16D49C58" w14:textId="51E758B0" w:rsidR="007D3B6A" w:rsidRPr="0046068F" w:rsidRDefault="00A860D2" w:rsidP="006705A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考カタログ</w:t>
            </w:r>
          </w:p>
        </w:tc>
        <w:tc>
          <w:tcPr>
            <w:tcW w:w="2126" w:type="dxa"/>
          </w:tcPr>
          <w:p w14:paraId="39A25010" w14:textId="284AD156" w:rsidR="007D3B6A" w:rsidRDefault="007D3B6A" w:rsidP="006705A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　考</w:t>
            </w:r>
          </w:p>
        </w:tc>
      </w:tr>
      <w:tr w:rsidR="007D3B6A" w:rsidRPr="0046068F" w14:paraId="6B75416D" w14:textId="22E64E28" w:rsidTr="001C0DEE">
        <w:trPr>
          <w:trHeight w:val="719"/>
          <w:jc w:val="center"/>
        </w:trPr>
        <w:tc>
          <w:tcPr>
            <w:tcW w:w="2550" w:type="dxa"/>
            <w:vAlign w:val="center"/>
          </w:tcPr>
          <w:p w14:paraId="4BA7DFCC" w14:textId="75649C64" w:rsidR="007D3B6A" w:rsidRPr="0046068F" w:rsidRDefault="007D3B6A" w:rsidP="00FC66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ンパクト・ドリル用</w:t>
            </w:r>
            <w:r w:rsidR="00657818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ビット各種７５本セット</w:t>
            </w:r>
          </w:p>
        </w:tc>
        <w:tc>
          <w:tcPr>
            <w:tcW w:w="1300" w:type="dxa"/>
            <w:vAlign w:val="center"/>
          </w:tcPr>
          <w:p w14:paraId="0241855B" w14:textId="7DD5F870" w:rsidR="007D3B6A" w:rsidRPr="0046068F" w:rsidRDefault="007D3B6A" w:rsidP="00DE16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マキタ</w:t>
            </w:r>
          </w:p>
        </w:tc>
        <w:tc>
          <w:tcPr>
            <w:tcW w:w="1976" w:type="dxa"/>
            <w:vAlign w:val="center"/>
          </w:tcPr>
          <w:p w14:paraId="26A5AB48" w14:textId="426CB441" w:rsidR="007D3B6A" w:rsidRPr="0046068F" w:rsidRDefault="007D3B6A" w:rsidP="00DE16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メイリオ" w:eastAsia="メイリオ" w:hAnsi="メイリオ" w:hint="eastAsia"/>
                <w:color w:val="434343"/>
                <w:szCs w:val="21"/>
                <w:shd w:val="clear" w:color="auto" w:fill="FFFFFF"/>
              </w:rPr>
              <w:t>B-49373</w:t>
            </w:r>
          </w:p>
        </w:tc>
        <w:tc>
          <w:tcPr>
            <w:tcW w:w="1966" w:type="dxa"/>
            <w:vAlign w:val="center"/>
          </w:tcPr>
          <w:p w14:paraId="3CA8BDFA" w14:textId="2792D75D" w:rsidR="007D3B6A" w:rsidRPr="0046068F" w:rsidRDefault="007D3B6A" w:rsidP="00DE16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40490EA0" w14:textId="3A91FE9B" w:rsidR="007D3B6A" w:rsidRPr="0046068F" w:rsidRDefault="007D3B6A" w:rsidP="00630E8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,980</w:t>
            </w:r>
          </w:p>
        </w:tc>
        <w:tc>
          <w:tcPr>
            <w:tcW w:w="1843" w:type="dxa"/>
            <w:vAlign w:val="center"/>
          </w:tcPr>
          <w:p w14:paraId="308D01FA" w14:textId="39B940ED" w:rsidR="007D3B6A" w:rsidRPr="0046068F" w:rsidRDefault="007D3B6A" w:rsidP="00630E8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9ショップ</w:t>
            </w:r>
          </w:p>
        </w:tc>
        <w:tc>
          <w:tcPr>
            <w:tcW w:w="2126" w:type="dxa"/>
            <w:vAlign w:val="center"/>
          </w:tcPr>
          <w:p w14:paraId="78510DEC" w14:textId="5C93ADBF" w:rsidR="007D3B6A" w:rsidRDefault="007D3B6A" w:rsidP="00630E8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資料参照</w:t>
            </w:r>
          </w:p>
        </w:tc>
      </w:tr>
      <w:tr w:rsidR="007D3B6A" w:rsidRPr="0046068F" w14:paraId="384A3ED9" w14:textId="58901C2E" w:rsidTr="001C0DEE">
        <w:trPr>
          <w:trHeight w:val="719"/>
          <w:jc w:val="center"/>
        </w:trPr>
        <w:tc>
          <w:tcPr>
            <w:tcW w:w="2550" w:type="dxa"/>
            <w:vAlign w:val="center"/>
          </w:tcPr>
          <w:p w14:paraId="36EB63B4" w14:textId="4A434D21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シンワッシャードリビスP　半箱　４×２５</w:t>
            </w:r>
          </w:p>
        </w:tc>
        <w:tc>
          <w:tcPr>
            <w:tcW w:w="1300" w:type="dxa"/>
            <w:vAlign w:val="center"/>
          </w:tcPr>
          <w:p w14:paraId="7F5CD16B" w14:textId="3E45C82A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八幡ネジ</w:t>
            </w:r>
          </w:p>
        </w:tc>
        <w:tc>
          <w:tcPr>
            <w:tcW w:w="1976" w:type="dxa"/>
            <w:vAlign w:val="center"/>
          </w:tcPr>
          <w:p w14:paraId="26DAFEB1" w14:textId="13BDEFB8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66" w:type="dxa"/>
            <w:vAlign w:val="center"/>
          </w:tcPr>
          <w:p w14:paraId="004019F7" w14:textId="54D42098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7D3B6A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</w:t>
            </w:r>
            <w:r w:rsidRPr="007D3B6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250本入り</w:t>
            </w:r>
            <w:r w:rsidRPr="007D3B6A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3630BD12" w14:textId="7B8F36DF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4,659</w:t>
            </w:r>
          </w:p>
        </w:tc>
        <w:tc>
          <w:tcPr>
            <w:tcW w:w="1843" w:type="dxa"/>
            <w:vAlign w:val="center"/>
          </w:tcPr>
          <w:p w14:paraId="06D2390E" w14:textId="397682DA" w:rsidR="007D3B6A" w:rsidRPr="0046068F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9ショップ</w:t>
            </w:r>
          </w:p>
        </w:tc>
        <w:tc>
          <w:tcPr>
            <w:tcW w:w="2126" w:type="dxa"/>
            <w:vAlign w:val="center"/>
          </w:tcPr>
          <w:p w14:paraId="2B95FDE2" w14:textId="0583EDE7" w:rsidR="007D3B6A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資料参照</w:t>
            </w:r>
          </w:p>
        </w:tc>
      </w:tr>
      <w:tr w:rsidR="007D3B6A" w:rsidRPr="0046068F" w14:paraId="66165E01" w14:textId="34399388" w:rsidTr="001C0DEE">
        <w:trPr>
          <w:trHeight w:val="719"/>
          <w:jc w:val="center"/>
        </w:trPr>
        <w:tc>
          <w:tcPr>
            <w:tcW w:w="2550" w:type="dxa"/>
            <w:vAlign w:val="center"/>
          </w:tcPr>
          <w:p w14:paraId="44C36A8B" w14:textId="77777777" w:rsidR="00F9403B" w:rsidRDefault="00F9403B" w:rsidP="00731760">
            <w:pPr>
              <w:widowControl/>
              <w:shd w:val="clear" w:color="auto" w:fill="FFFFFF"/>
              <w:adjustRightInd w:val="0"/>
              <w:snapToGrid w:val="0"/>
              <w:jc w:val="center"/>
              <w:outlineLvl w:val="1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F9403B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  <w:t>電動ドリル用</w:t>
            </w:r>
          </w:p>
          <w:p w14:paraId="49831391" w14:textId="1BF5EE4B" w:rsidR="007D3B6A" w:rsidRPr="00F9403B" w:rsidRDefault="00F9403B" w:rsidP="00731760">
            <w:pPr>
              <w:widowControl/>
              <w:shd w:val="clear" w:color="auto" w:fill="FFFFFF"/>
              <w:adjustRightInd w:val="0"/>
              <w:snapToGrid w:val="0"/>
              <w:jc w:val="center"/>
              <w:outlineLvl w:val="1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3"/>
                <w:szCs w:val="23"/>
              </w:rPr>
            </w:pPr>
            <w:r w:rsidRPr="00F9403B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  <w:t>ドライバビット</w:t>
            </w:r>
          </w:p>
        </w:tc>
        <w:tc>
          <w:tcPr>
            <w:tcW w:w="1300" w:type="dxa"/>
            <w:vAlign w:val="center"/>
          </w:tcPr>
          <w:p w14:paraId="44928601" w14:textId="0F9AF686" w:rsidR="007D3B6A" w:rsidRPr="0077535D" w:rsidRDefault="00F9403B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OP</w:t>
            </w:r>
          </w:p>
        </w:tc>
        <w:tc>
          <w:tcPr>
            <w:tcW w:w="1976" w:type="dxa"/>
            <w:vAlign w:val="center"/>
          </w:tcPr>
          <w:p w14:paraId="442BB685" w14:textId="10B495C7" w:rsidR="007D3B6A" w:rsidRPr="0046068F" w:rsidRDefault="00F9403B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F9403B">
              <w:rPr>
                <w:rFonts w:ascii="BIZ UDPゴシック" w:eastAsia="BIZ UDPゴシック" w:hAnsi="BIZ UDPゴシック"/>
              </w:rPr>
              <w:t>DB2-1000S</w:t>
            </w:r>
          </w:p>
        </w:tc>
        <w:tc>
          <w:tcPr>
            <w:tcW w:w="1966" w:type="dxa"/>
            <w:vAlign w:val="center"/>
          </w:tcPr>
          <w:p w14:paraId="6910A190" w14:textId="7AE2A4F8" w:rsidR="007D3B6A" w:rsidRPr="0046068F" w:rsidRDefault="00F9403B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3E130920" w14:textId="28A1D5C5" w:rsidR="007D3B6A" w:rsidRPr="0046068F" w:rsidRDefault="00F9403B" w:rsidP="00F940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,316</w:t>
            </w:r>
          </w:p>
        </w:tc>
        <w:tc>
          <w:tcPr>
            <w:tcW w:w="1843" w:type="dxa"/>
            <w:vAlign w:val="center"/>
          </w:tcPr>
          <w:p w14:paraId="7B51D51B" w14:textId="122A9D92" w:rsidR="007D3B6A" w:rsidRPr="0046068F" w:rsidRDefault="00F9403B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ーグル</w:t>
            </w:r>
          </w:p>
        </w:tc>
        <w:tc>
          <w:tcPr>
            <w:tcW w:w="2126" w:type="dxa"/>
            <w:vAlign w:val="center"/>
          </w:tcPr>
          <w:p w14:paraId="1FDD8660" w14:textId="7396DEE2" w:rsidR="007D3B6A" w:rsidRDefault="007D3B6A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資料参照</w:t>
            </w:r>
          </w:p>
        </w:tc>
      </w:tr>
      <w:tr w:rsidR="007D3B6A" w:rsidRPr="0046068F" w14:paraId="08BDFBF3" w14:textId="1078CCAC" w:rsidTr="001C0DEE">
        <w:trPr>
          <w:trHeight w:val="719"/>
          <w:jc w:val="center"/>
        </w:trPr>
        <w:tc>
          <w:tcPr>
            <w:tcW w:w="2550" w:type="dxa"/>
            <w:vAlign w:val="center"/>
          </w:tcPr>
          <w:p w14:paraId="7BF6FB51" w14:textId="26658486" w:rsidR="00A860D2" w:rsidRPr="0046068F" w:rsidRDefault="00A860D2" w:rsidP="00A860D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杉乾燥角材木材</w:t>
            </w:r>
          </w:p>
        </w:tc>
        <w:tc>
          <w:tcPr>
            <w:tcW w:w="1300" w:type="dxa"/>
            <w:vAlign w:val="center"/>
          </w:tcPr>
          <w:p w14:paraId="4D145866" w14:textId="3661BE5D" w:rsidR="007D3B6A" w:rsidRPr="0046068F" w:rsidRDefault="00A860D2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A860D2">
              <w:rPr>
                <w:rFonts w:ascii="BIZ UDPゴシック" w:eastAsia="BIZ UDPゴシック" w:hAnsi="BIZ UDPゴシック" w:hint="eastAsia"/>
                <w:color w:val="000000" w:themeColor="text1"/>
              </w:rPr>
              <w:t>―</w:t>
            </w:r>
          </w:p>
        </w:tc>
        <w:tc>
          <w:tcPr>
            <w:tcW w:w="1976" w:type="dxa"/>
            <w:vAlign w:val="center"/>
          </w:tcPr>
          <w:p w14:paraId="723B0096" w14:textId="77777777" w:rsidR="007D3B6A" w:rsidRDefault="00A860D2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5×45×3000</w:t>
            </w:r>
          </w:p>
          <w:p w14:paraId="20901234" w14:textId="38A55A71" w:rsidR="00A860D2" w:rsidRPr="0046068F" w:rsidRDefault="00A860D2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厚み×幅×長さ）</w:t>
            </w:r>
          </w:p>
        </w:tc>
        <w:tc>
          <w:tcPr>
            <w:tcW w:w="1966" w:type="dxa"/>
            <w:vAlign w:val="center"/>
          </w:tcPr>
          <w:p w14:paraId="2EDEA3E0" w14:textId="77777777" w:rsidR="007D3B6A" w:rsidRDefault="00A860D2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6本</w:t>
            </w:r>
          </w:p>
          <w:p w14:paraId="5CC7C05B" w14:textId="598A1ACF" w:rsidR="00A860D2" w:rsidRPr="0046068F" w:rsidRDefault="00A860D2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４束）</w:t>
            </w:r>
          </w:p>
        </w:tc>
        <w:tc>
          <w:tcPr>
            <w:tcW w:w="1984" w:type="dxa"/>
            <w:vAlign w:val="center"/>
          </w:tcPr>
          <w:p w14:paraId="762B528D" w14:textId="7033AE48" w:rsidR="00A860D2" w:rsidRPr="0046068F" w:rsidRDefault="00B22E5C" w:rsidP="00B22E5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,516</w:t>
            </w:r>
          </w:p>
        </w:tc>
        <w:tc>
          <w:tcPr>
            <w:tcW w:w="1843" w:type="dxa"/>
            <w:vAlign w:val="center"/>
          </w:tcPr>
          <w:p w14:paraId="770ACFD9" w14:textId="1533A056" w:rsidR="007D3B6A" w:rsidRPr="0046068F" w:rsidRDefault="00B22E5C" w:rsidP="00E04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9ショップ</w:t>
            </w:r>
          </w:p>
        </w:tc>
        <w:tc>
          <w:tcPr>
            <w:tcW w:w="2126" w:type="dxa"/>
            <w:vAlign w:val="center"/>
          </w:tcPr>
          <w:p w14:paraId="05509404" w14:textId="31F83799" w:rsidR="007D3B6A" w:rsidRDefault="00A860D2" w:rsidP="00A860D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資料参照</w:t>
            </w:r>
          </w:p>
        </w:tc>
      </w:tr>
      <w:tr w:rsidR="001C0DEE" w:rsidRPr="0046068F" w14:paraId="59863DFC" w14:textId="31EA3436" w:rsidTr="001C0DEE">
        <w:trPr>
          <w:trHeight w:val="719"/>
          <w:jc w:val="center"/>
        </w:trPr>
        <w:tc>
          <w:tcPr>
            <w:tcW w:w="2550" w:type="dxa"/>
            <w:vAlign w:val="center"/>
          </w:tcPr>
          <w:p w14:paraId="01880BC3" w14:textId="329792CD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動ドライバードリル</w:t>
            </w:r>
          </w:p>
        </w:tc>
        <w:tc>
          <w:tcPr>
            <w:tcW w:w="1300" w:type="dxa"/>
            <w:vAlign w:val="center"/>
          </w:tcPr>
          <w:p w14:paraId="5B37DC54" w14:textId="7BE79DF5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ハイコーキ</w:t>
            </w:r>
          </w:p>
        </w:tc>
        <w:tc>
          <w:tcPr>
            <w:tcW w:w="1976" w:type="dxa"/>
            <w:vAlign w:val="center"/>
          </w:tcPr>
          <w:p w14:paraId="090C6DF8" w14:textId="7FA3B7E3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 w:rsidRPr="001C0DEE">
              <w:rPr>
                <w:rFonts w:ascii="メイリオ" w:eastAsia="メイリオ" w:hAnsi="メイリオ" w:cs="ＭＳ Ｐゴシック" w:hint="eastAsia"/>
                <w:color w:val="0F1111"/>
                <w:kern w:val="36"/>
                <w:sz w:val="22"/>
              </w:rPr>
              <w:t> FDS18DA(BG)</w:t>
            </w:r>
          </w:p>
        </w:tc>
        <w:tc>
          <w:tcPr>
            <w:tcW w:w="1966" w:type="dxa"/>
            <w:vAlign w:val="center"/>
          </w:tcPr>
          <w:p w14:paraId="7BF83FD7" w14:textId="46D27148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14:paraId="7DB60A4C" w14:textId="1250ADB4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,600</w:t>
            </w:r>
          </w:p>
        </w:tc>
        <w:tc>
          <w:tcPr>
            <w:tcW w:w="1843" w:type="dxa"/>
            <w:vAlign w:val="center"/>
          </w:tcPr>
          <w:p w14:paraId="4BB5F4BA" w14:textId="3C247E00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mazon</w:t>
            </w:r>
          </w:p>
        </w:tc>
        <w:tc>
          <w:tcPr>
            <w:tcW w:w="2126" w:type="dxa"/>
            <w:vAlign w:val="center"/>
          </w:tcPr>
          <w:p w14:paraId="00E1B6E4" w14:textId="5F0294E6" w:rsidR="001C0DEE" w:rsidRPr="0046068F" w:rsidRDefault="001C0DEE" w:rsidP="00CE299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資料参照</w:t>
            </w:r>
          </w:p>
        </w:tc>
      </w:tr>
    </w:tbl>
    <w:p w14:paraId="20A7C234" w14:textId="06223F80" w:rsidR="00957C04" w:rsidRDefault="00957C04" w:rsidP="00957C04">
      <w:pPr>
        <w:jc w:val="left"/>
      </w:pPr>
    </w:p>
    <w:p w14:paraId="7215AA14" w14:textId="77777777" w:rsidR="00CA6DCE" w:rsidRDefault="00CA6DCE" w:rsidP="00957C04">
      <w:pPr>
        <w:jc w:val="left"/>
      </w:pPr>
    </w:p>
    <w:p w14:paraId="03F2F4D3" w14:textId="74931428" w:rsidR="00CA6DCE" w:rsidRPr="00B22E5C" w:rsidRDefault="00CA6DCE" w:rsidP="00B22E5C">
      <w:pPr>
        <w:tabs>
          <w:tab w:val="left" w:pos="11205"/>
        </w:tabs>
        <w:jc w:val="left"/>
        <w:rPr>
          <w:rFonts w:ascii="BIZ UDPゴシック" w:eastAsia="BIZ UDPゴシック" w:hAnsi="BIZ UDPゴシック"/>
          <w:u w:val="single"/>
        </w:rPr>
      </w:pPr>
      <w:r>
        <w:tab/>
      </w:r>
      <w:r w:rsidRPr="00BD6E55">
        <w:rPr>
          <w:rFonts w:ascii="BIZ UDPゴシック" w:eastAsia="BIZ UDPゴシック" w:hAnsi="BIZ UDPゴシック" w:hint="eastAsia"/>
          <w:u w:val="single"/>
        </w:rPr>
        <w:t xml:space="preserve">計　</w:t>
      </w:r>
      <w:r w:rsidR="00F9403B">
        <w:rPr>
          <w:rFonts w:ascii="BIZ UDPゴシック" w:eastAsia="BIZ UDPゴシック" w:hAnsi="BIZ UDPゴシック" w:hint="eastAsia"/>
          <w:u w:val="single"/>
        </w:rPr>
        <w:t>3</w:t>
      </w:r>
      <w:r w:rsidRPr="00BD6E55">
        <w:rPr>
          <w:rFonts w:ascii="BIZ UDPゴシック" w:eastAsia="BIZ UDPゴシック" w:hAnsi="BIZ UDPゴシック" w:hint="eastAsia"/>
          <w:u w:val="single"/>
        </w:rPr>
        <w:t xml:space="preserve">点　　　</w:t>
      </w:r>
      <w:r w:rsidR="00BD6E55" w:rsidRPr="00BD6E55">
        <w:rPr>
          <w:rFonts w:ascii="BIZ UDPゴシック" w:eastAsia="BIZ UDPゴシック" w:hAnsi="BIZ UDPゴシック" w:hint="eastAsia"/>
          <w:u w:val="single"/>
        </w:rPr>
        <w:t>￥</w:t>
      </w:r>
      <w:r w:rsidR="00B22E5C">
        <w:rPr>
          <w:rFonts w:ascii="BIZ UDPゴシック" w:eastAsia="BIZ UDPゴシック" w:hAnsi="BIZ UDPゴシック" w:hint="eastAsia"/>
          <w:u w:val="single"/>
        </w:rPr>
        <w:t>36,071－</w:t>
      </w:r>
    </w:p>
    <w:p w14:paraId="1359B4DC" w14:textId="77777777" w:rsidR="00CA6DCE" w:rsidRDefault="00CA6DCE" w:rsidP="00957C04">
      <w:pPr>
        <w:jc w:val="left"/>
      </w:pPr>
    </w:p>
    <w:p w14:paraId="7B6FD651" w14:textId="77777777" w:rsidR="00CA6DCE" w:rsidRDefault="00CA6DCE" w:rsidP="00957C04">
      <w:pPr>
        <w:jc w:val="left"/>
      </w:pPr>
    </w:p>
    <w:p w14:paraId="51AACD3D" w14:textId="77777777" w:rsidR="00CA6DCE" w:rsidRDefault="00CA6DCE" w:rsidP="00957C04">
      <w:pPr>
        <w:jc w:val="left"/>
      </w:pPr>
    </w:p>
    <w:p w14:paraId="61B92697" w14:textId="77777777" w:rsidR="00CA6DCE" w:rsidRDefault="00CA6DCE" w:rsidP="00957C04">
      <w:pPr>
        <w:jc w:val="left"/>
      </w:pPr>
    </w:p>
    <w:p w14:paraId="58080321" w14:textId="77777777" w:rsidR="007D3B6A" w:rsidRDefault="007D3B6A" w:rsidP="00957C04">
      <w:pPr>
        <w:jc w:val="left"/>
      </w:pPr>
    </w:p>
    <w:p w14:paraId="05FA4822" w14:textId="77777777" w:rsidR="00CA6DCE" w:rsidRDefault="00CA6DCE" w:rsidP="00957C04">
      <w:pPr>
        <w:jc w:val="left"/>
      </w:pPr>
    </w:p>
    <w:p w14:paraId="4744689B" w14:textId="77777777" w:rsidR="00CA6DCE" w:rsidRDefault="00CA6DCE" w:rsidP="00957C04">
      <w:pPr>
        <w:jc w:val="left"/>
      </w:pPr>
    </w:p>
    <w:p w14:paraId="06797E65" w14:textId="77777777" w:rsidR="00633016" w:rsidRDefault="00633016" w:rsidP="008E534D">
      <w:pPr>
        <w:tabs>
          <w:tab w:val="left" w:pos="9510"/>
        </w:tabs>
        <w:jc w:val="left"/>
      </w:pPr>
    </w:p>
    <w:p w14:paraId="690C6B7B" w14:textId="77777777" w:rsidR="001C0DEE" w:rsidRDefault="001C0DEE" w:rsidP="008E534D">
      <w:pPr>
        <w:tabs>
          <w:tab w:val="left" w:pos="9510"/>
        </w:tabs>
        <w:jc w:val="left"/>
      </w:pPr>
    </w:p>
    <w:p w14:paraId="65C766BF" w14:textId="77777777" w:rsidR="001C0DEE" w:rsidRDefault="001C0DEE" w:rsidP="008E534D">
      <w:pPr>
        <w:tabs>
          <w:tab w:val="left" w:pos="9510"/>
        </w:tabs>
        <w:jc w:val="left"/>
      </w:pPr>
    </w:p>
    <w:p w14:paraId="668EDBD4" w14:textId="59FE7F59" w:rsidR="00F9403B" w:rsidRDefault="00F9403B" w:rsidP="008E534D">
      <w:pPr>
        <w:tabs>
          <w:tab w:val="left" w:pos="9510"/>
        </w:tabs>
        <w:jc w:val="left"/>
      </w:pPr>
      <w:r w:rsidRPr="0074537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6851E6" wp14:editId="43E004D2">
            <wp:simplePos x="0" y="0"/>
            <wp:positionH relativeFrom="margin">
              <wp:align>right</wp:align>
            </wp:positionH>
            <wp:positionV relativeFrom="margin">
              <wp:posOffset>1900052</wp:posOffset>
            </wp:positionV>
            <wp:extent cx="4458848" cy="134191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48" cy="134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375">
        <w:rPr>
          <w:noProof/>
        </w:rPr>
        <w:drawing>
          <wp:anchor distT="0" distB="0" distL="114300" distR="114300" simplePos="0" relativeHeight="251658240" behindDoc="0" locked="0" layoutInCell="1" allowOverlap="1" wp14:anchorId="6DDE3AF6" wp14:editId="2A0CB09B">
            <wp:simplePos x="0" y="0"/>
            <wp:positionH relativeFrom="margin">
              <wp:align>left</wp:align>
            </wp:positionH>
            <wp:positionV relativeFrom="margin">
              <wp:posOffset>8049</wp:posOffset>
            </wp:positionV>
            <wp:extent cx="4507865" cy="330073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r="12611"/>
                    <a:stretch/>
                  </pic:blipFill>
                  <pic:spPr bwMode="auto">
                    <a:xfrm>
                      <a:off x="0" y="0"/>
                      <a:ext cx="450786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D031" w14:textId="77777777" w:rsidR="00F9403B" w:rsidRPr="00F9403B" w:rsidRDefault="00F9403B" w:rsidP="00F9403B"/>
    <w:p w14:paraId="4A3B636B" w14:textId="77777777" w:rsidR="00F9403B" w:rsidRPr="00F9403B" w:rsidRDefault="00F9403B" w:rsidP="00F9403B"/>
    <w:p w14:paraId="3C208A55" w14:textId="77777777" w:rsidR="00F9403B" w:rsidRPr="00F9403B" w:rsidRDefault="00F9403B" w:rsidP="00F9403B"/>
    <w:p w14:paraId="70D8A001" w14:textId="77777777" w:rsidR="00F9403B" w:rsidRPr="00F9403B" w:rsidRDefault="00F9403B" w:rsidP="00F9403B"/>
    <w:p w14:paraId="4A1F21DE" w14:textId="77777777" w:rsidR="00F9403B" w:rsidRPr="00F9403B" w:rsidRDefault="00F9403B" w:rsidP="00F9403B"/>
    <w:p w14:paraId="22DCDCA8" w14:textId="77777777" w:rsidR="00F9403B" w:rsidRPr="00F9403B" w:rsidRDefault="00F9403B" w:rsidP="00F9403B"/>
    <w:p w14:paraId="2E0D8E51" w14:textId="77777777" w:rsidR="00F9403B" w:rsidRPr="00F9403B" w:rsidRDefault="00F9403B" w:rsidP="00F9403B"/>
    <w:p w14:paraId="4153B5FE" w14:textId="77777777" w:rsidR="00F9403B" w:rsidRPr="00F9403B" w:rsidRDefault="00F9403B" w:rsidP="00F9403B"/>
    <w:p w14:paraId="2DEE25FA" w14:textId="77777777" w:rsidR="00F9403B" w:rsidRPr="00F9403B" w:rsidRDefault="00F9403B" w:rsidP="00F9403B"/>
    <w:p w14:paraId="6C97103C" w14:textId="77777777" w:rsidR="00F9403B" w:rsidRPr="00F9403B" w:rsidRDefault="00F9403B" w:rsidP="00F9403B"/>
    <w:p w14:paraId="6B5B3383" w14:textId="77777777" w:rsidR="00F9403B" w:rsidRPr="00F9403B" w:rsidRDefault="00F9403B" w:rsidP="00F9403B"/>
    <w:p w14:paraId="76C3ECCE" w14:textId="77777777" w:rsidR="00F9403B" w:rsidRPr="00F9403B" w:rsidRDefault="00F9403B" w:rsidP="00F9403B"/>
    <w:p w14:paraId="7528CBF6" w14:textId="77777777" w:rsidR="00F9403B" w:rsidRPr="00F9403B" w:rsidRDefault="00F9403B" w:rsidP="00F9403B"/>
    <w:p w14:paraId="727304AD" w14:textId="77777777" w:rsidR="00F9403B" w:rsidRPr="00F9403B" w:rsidRDefault="00F9403B" w:rsidP="00F9403B"/>
    <w:p w14:paraId="02B41543" w14:textId="233F07FF" w:rsidR="00F9403B" w:rsidRDefault="00F9403B" w:rsidP="00F9403B">
      <w:r w:rsidRPr="00745375">
        <w:rPr>
          <w:noProof/>
        </w:rPr>
        <w:drawing>
          <wp:anchor distT="0" distB="0" distL="114300" distR="114300" simplePos="0" relativeHeight="251662336" behindDoc="1" locked="0" layoutInCell="1" allowOverlap="1" wp14:anchorId="41ACF977" wp14:editId="0425D651">
            <wp:simplePos x="0" y="0"/>
            <wp:positionH relativeFrom="margin">
              <wp:posOffset>99876</wp:posOffset>
            </wp:positionH>
            <wp:positionV relativeFrom="margin">
              <wp:align>bottom</wp:align>
            </wp:positionV>
            <wp:extent cx="4381050" cy="3158836"/>
            <wp:effectExtent l="0" t="0" r="63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r="9134"/>
                    <a:stretch/>
                  </pic:blipFill>
                  <pic:spPr bwMode="auto">
                    <a:xfrm>
                      <a:off x="0" y="0"/>
                      <a:ext cx="4381050" cy="31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9DFE7" w14:textId="094B065D" w:rsidR="00F9403B" w:rsidRDefault="00F9403B" w:rsidP="00F9403B">
      <w:r w:rsidRPr="00745375">
        <w:rPr>
          <w:noProof/>
        </w:rPr>
        <w:drawing>
          <wp:anchor distT="0" distB="0" distL="114300" distR="114300" simplePos="0" relativeHeight="251664384" behindDoc="0" locked="0" layoutInCell="1" allowOverlap="1" wp14:anchorId="50C0E7C7" wp14:editId="3A9B95BA">
            <wp:simplePos x="0" y="0"/>
            <wp:positionH relativeFrom="margin">
              <wp:posOffset>4801870</wp:posOffset>
            </wp:positionH>
            <wp:positionV relativeFrom="margin">
              <wp:posOffset>3700780</wp:posOffset>
            </wp:positionV>
            <wp:extent cx="3989705" cy="298640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2930" w14:textId="4D31C478" w:rsidR="00F9403B" w:rsidRDefault="00F9403B" w:rsidP="00F9403B">
      <w:pPr>
        <w:tabs>
          <w:tab w:val="left" w:pos="7892"/>
        </w:tabs>
      </w:pPr>
      <w:r>
        <w:tab/>
      </w:r>
    </w:p>
    <w:p w14:paraId="5CFE3BE4" w14:textId="77777777" w:rsidR="00F9403B" w:rsidRPr="00F9403B" w:rsidRDefault="00F9403B" w:rsidP="00F9403B"/>
    <w:p w14:paraId="2F1CB355" w14:textId="77777777" w:rsidR="00F9403B" w:rsidRPr="00F9403B" w:rsidRDefault="00F9403B" w:rsidP="00F9403B"/>
    <w:p w14:paraId="78AFA14D" w14:textId="77777777" w:rsidR="00F9403B" w:rsidRPr="00F9403B" w:rsidRDefault="00F9403B" w:rsidP="00F9403B"/>
    <w:p w14:paraId="1EEF011E" w14:textId="77777777" w:rsidR="00F9403B" w:rsidRPr="00F9403B" w:rsidRDefault="00F9403B" w:rsidP="00F9403B"/>
    <w:p w14:paraId="7E7DD5C1" w14:textId="77777777" w:rsidR="00F9403B" w:rsidRPr="00F9403B" w:rsidRDefault="00F9403B" w:rsidP="00F9403B"/>
    <w:p w14:paraId="5249A6B0" w14:textId="77777777" w:rsidR="00F9403B" w:rsidRPr="00F9403B" w:rsidRDefault="00F9403B" w:rsidP="00F9403B"/>
    <w:p w14:paraId="2404A3A5" w14:textId="77777777" w:rsidR="00F9403B" w:rsidRPr="00F9403B" w:rsidRDefault="00F9403B" w:rsidP="00F9403B"/>
    <w:p w14:paraId="56E42E49" w14:textId="77777777" w:rsidR="00F9403B" w:rsidRPr="00F9403B" w:rsidRDefault="00F9403B" w:rsidP="00F9403B"/>
    <w:p w14:paraId="7A8BAA18" w14:textId="77777777" w:rsidR="00F9403B" w:rsidRPr="00F9403B" w:rsidRDefault="00F9403B" w:rsidP="00F9403B"/>
    <w:p w14:paraId="0DC745F4" w14:textId="77777777" w:rsidR="00F9403B" w:rsidRDefault="00F9403B" w:rsidP="00F9403B"/>
    <w:p w14:paraId="391E72EC" w14:textId="77777777" w:rsidR="00F9403B" w:rsidRDefault="00F9403B" w:rsidP="00F9403B"/>
    <w:p w14:paraId="022D953F" w14:textId="77777777" w:rsidR="00F9403B" w:rsidRDefault="00F9403B" w:rsidP="00F9403B"/>
    <w:p w14:paraId="4293BA9B" w14:textId="0AEC72E6" w:rsidR="00F9403B" w:rsidRDefault="004A42AA" w:rsidP="00F9403B">
      <w:r w:rsidRPr="004A42A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F21411" wp14:editId="7DCBD22A">
            <wp:simplePos x="0" y="0"/>
            <wp:positionH relativeFrom="margin">
              <wp:align>right</wp:align>
            </wp:positionH>
            <wp:positionV relativeFrom="margin">
              <wp:posOffset>142537</wp:posOffset>
            </wp:positionV>
            <wp:extent cx="9324340" cy="4227195"/>
            <wp:effectExtent l="0" t="0" r="0" b="19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67" cy="423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7C9">
        <w:br w:type="textWrapping" w:clear="all"/>
      </w:r>
    </w:p>
    <w:p w14:paraId="62BA729C" w14:textId="77777777" w:rsidR="004A42AA" w:rsidRDefault="004A42AA" w:rsidP="00F9403B"/>
    <w:p w14:paraId="7A7A33B8" w14:textId="77777777" w:rsidR="004A42AA" w:rsidRDefault="004A42AA" w:rsidP="00F9403B"/>
    <w:p w14:paraId="6B2EC796" w14:textId="77777777" w:rsidR="004A42AA" w:rsidRDefault="004A42AA" w:rsidP="00F9403B"/>
    <w:p w14:paraId="639E3D10" w14:textId="77777777" w:rsidR="004A42AA" w:rsidRDefault="004A42AA" w:rsidP="00F9403B"/>
    <w:p w14:paraId="43F3F670" w14:textId="77777777" w:rsidR="004A42AA" w:rsidRDefault="004A42AA" w:rsidP="00F9403B"/>
    <w:p w14:paraId="5D29408F" w14:textId="77777777" w:rsidR="004A42AA" w:rsidRDefault="004A42AA" w:rsidP="00F9403B"/>
    <w:p w14:paraId="662B34C2" w14:textId="77777777" w:rsidR="004A42AA" w:rsidRDefault="004A42AA" w:rsidP="00F9403B"/>
    <w:p w14:paraId="203D7077" w14:textId="77777777" w:rsidR="004A42AA" w:rsidRDefault="004A42AA" w:rsidP="00F9403B"/>
    <w:p w14:paraId="0261E118" w14:textId="0F3836B2" w:rsidR="001C0DEE" w:rsidRDefault="001C0DEE" w:rsidP="00F9403B">
      <w:r w:rsidRPr="00DA725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58F789" wp14:editId="0F4A8E0C">
            <wp:simplePos x="0" y="0"/>
            <wp:positionH relativeFrom="margin">
              <wp:posOffset>88034</wp:posOffset>
            </wp:positionH>
            <wp:positionV relativeFrom="margin">
              <wp:posOffset>295737</wp:posOffset>
            </wp:positionV>
            <wp:extent cx="9308465" cy="6151245"/>
            <wp:effectExtent l="0" t="0" r="6985" b="190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A14F" w14:textId="48739222" w:rsidR="001C0DEE" w:rsidRDefault="001C0DEE" w:rsidP="00F9403B"/>
    <w:p w14:paraId="67859144" w14:textId="019DAB38" w:rsidR="001C0DEE" w:rsidRDefault="00B22E5C" w:rsidP="00F9403B">
      <w:r>
        <w:rPr>
          <w:noProof/>
        </w:rPr>
        <w:lastRenderedPageBreak/>
        <w:drawing>
          <wp:inline distT="0" distB="0" distL="0" distR="0" wp14:anchorId="062BA61B" wp14:editId="7018C72B">
            <wp:extent cx="9272905" cy="5834380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0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2A97" w14:textId="77777777" w:rsidR="001C0DEE" w:rsidRDefault="001C0DEE" w:rsidP="00F9403B"/>
    <w:p w14:paraId="53AD4C53" w14:textId="77777777" w:rsidR="001C0DEE" w:rsidRDefault="001C0DEE" w:rsidP="00F9403B"/>
    <w:p w14:paraId="224D42B0" w14:textId="309DD0A0" w:rsidR="001C0DEE" w:rsidRPr="00F9403B" w:rsidRDefault="001C0DEE" w:rsidP="00F9403B">
      <w:r w:rsidRPr="001C0DE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C87ED5" wp14:editId="3A380E5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9324340" cy="5141595"/>
            <wp:effectExtent l="0" t="0" r="0" b="190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C0DEE" w:rsidRPr="00F9403B" w:rsidSect="009E76FB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F645" w14:textId="77777777" w:rsidR="006A1C28" w:rsidRDefault="006A1C28" w:rsidP="00973C13">
      <w:r>
        <w:separator/>
      </w:r>
    </w:p>
  </w:endnote>
  <w:endnote w:type="continuationSeparator" w:id="0">
    <w:p w14:paraId="53F4FD57" w14:textId="77777777" w:rsidR="006A1C28" w:rsidRDefault="006A1C2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155" w14:textId="77777777" w:rsidR="006A1C28" w:rsidRDefault="006A1C28" w:rsidP="00973C13">
      <w:r>
        <w:separator/>
      </w:r>
    </w:p>
  </w:footnote>
  <w:footnote w:type="continuationSeparator" w:id="0">
    <w:p w14:paraId="2F260484" w14:textId="77777777" w:rsidR="006A1C28" w:rsidRDefault="006A1C2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84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60"/>
    <w:rsid w:val="00004CDF"/>
    <w:rsid w:val="00013FA4"/>
    <w:rsid w:val="00014C83"/>
    <w:rsid w:val="000163FD"/>
    <w:rsid w:val="000638E7"/>
    <w:rsid w:val="0006655C"/>
    <w:rsid w:val="00071F94"/>
    <w:rsid w:val="00077236"/>
    <w:rsid w:val="0008025F"/>
    <w:rsid w:val="0008283C"/>
    <w:rsid w:val="0009068E"/>
    <w:rsid w:val="000C352F"/>
    <w:rsid w:val="00100340"/>
    <w:rsid w:val="00101970"/>
    <w:rsid w:val="00103D84"/>
    <w:rsid w:val="00141BC9"/>
    <w:rsid w:val="001451C6"/>
    <w:rsid w:val="00160D4B"/>
    <w:rsid w:val="0016496F"/>
    <w:rsid w:val="00175017"/>
    <w:rsid w:val="00193A5B"/>
    <w:rsid w:val="001942AB"/>
    <w:rsid w:val="00195E1C"/>
    <w:rsid w:val="001B0296"/>
    <w:rsid w:val="001C0DEE"/>
    <w:rsid w:val="001D78F2"/>
    <w:rsid w:val="001E0B16"/>
    <w:rsid w:val="001E2E50"/>
    <w:rsid w:val="001E752F"/>
    <w:rsid w:val="001F0DF1"/>
    <w:rsid w:val="00210A08"/>
    <w:rsid w:val="00233D7F"/>
    <w:rsid w:val="00237E71"/>
    <w:rsid w:val="002476DF"/>
    <w:rsid w:val="00265C07"/>
    <w:rsid w:val="002A0CCA"/>
    <w:rsid w:val="002A243C"/>
    <w:rsid w:val="002A640E"/>
    <w:rsid w:val="002B7ED3"/>
    <w:rsid w:val="002C736A"/>
    <w:rsid w:val="002D4CCF"/>
    <w:rsid w:val="003048BD"/>
    <w:rsid w:val="0031580F"/>
    <w:rsid w:val="00327887"/>
    <w:rsid w:val="00334A4C"/>
    <w:rsid w:val="0034209F"/>
    <w:rsid w:val="00353999"/>
    <w:rsid w:val="0035726B"/>
    <w:rsid w:val="003712DE"/>
    <w:rsid w:val="00371DA0"/>
    <w:rsid w:val="00382ADD"/>
    <w:rsid w:val="003A187E"/>
    <w:rsid w:val="003D1A4A"/>
    <w:rsid w:val="003E6B14"/>
    <w:rsid w:val="003F520C"/>
    <w:rsid w:val="00401825"/>
    <w:rsid w:val="00406FB2"/>
    <w:rsid w:val="0041042F"/>
    <w:rsid w:val="00430910"/>
    <w:rsid w:val="0046068F"/>
    <w:rsid w:val="00465C43"/>
    <w:rsid w:val="0047542B"/>
    <w:rsid w:val="0047629E"/>
    <w:rsid w:val="00477A30"/>
    <w:rsid w:val="004A42AA"/>
    <w:rsid w:val="004C1726"/>
    <w:rsid w:val="004C2F2A"/>
    <w:rsid w:val="004C4EC8"/>
    <w:rsid w:val="004D401B"/>
    <w:rsid w:val="004D4ABB"/>
    <w:rsid w:val="004D6657"/>
    <w:rsid w:val="00520AC6"/>
    <w:rsid w:val="0053608D"/>
    <w:rsid w:val="005475B9"/>
    <w:rsid w:val="00564896"/>
    <w:rsid w:val="00577CE8"/>
    <w:rsid w:val="0058065C"/>
    <w:rsid w:val="005940AF"/>
    <w:rsid w:val="005E3CDB"/>
    <w:rsid w:val="005F1C6C"/>
    <w:rsid w:val="006108C5"/>
    <w:rsid w:val="00613CA5"/>
    <w:rsid w:val="00630E89"/>
    <w:rsid w:val="00633016"/>
    <w:rsid w:val="00657818"/>
    <w:rsid w:val="00660B6F"/>
    <w:rsid w:val="00665BBC"/>
    <w:rsid w:val="006705A0"/>
    <w:rsid w:val="00672DD1"/>
    <w:rsid w:val="00677E23"/>
    <w:rsid w:val="006A1C28"/>
    <w:rsid w:val="006B723D"/>
    <w:rsid w:val="006D7852"/>
    <w:rsid w:val="006E57E8"/>
    <w:rsid w:val="00707EC3"/>
    <w:rsid w:val="007214BD"/>
    <w:rsid w:val="00723D43"/>
    <w:rsid w:val="00731760"/>
    <w:rsid w:val="007410BC"/>
    <w:rsid w:val="00752635"/>
    <w:rsid w:val="00754661"/>
    <w:rsid w:val="00772870"/>
    <w:rsid w:val="007748AD"/>
    <w:rsid w:val="0077535D"/>
    <w:rsid w:val="007C030D"/>
    <w:rsid w:val="007C5210"/>
    <w:rsid w:val="007C6E8F"/>
    <w:rsid w:val="007D3B6A"/>
    <w:rsid w:val="007E29DE"/>
    <w:rsid w:val="007E50A8"/>
    <w:rsid w:val="007E74BC"/>
    <w:rsid w:val="007E7D32"/>
    <w:rsid w:val="007F1299"/>
    <w:rsid w:val="00804CFA"/>
    <w:rsid w:val="00876CC8"/>
    <w:rsid w:val="008963C4"/>
    <w:rsid w:val="008A1257"/>
    <w:rsid w:val="008A38EC"/>
    <w:rsid w:val="008B401D"/>
    <w:rsid w:val="008B593A"/>
    <w:rsid w:val="008E534D"/>
    <w:rsid w:val="00904638"/>
    <w:rsid w:val="00922BC9"/>
    <w:rsid w:val="00925F0B"/>
    <w:rsid w:val="00930F0C"/>
    <w:rsid w:val="00935911"/>
    <w:rsid w:val="0094100D"/>
    <w:rsid w:val="0095570F"/>
    <w:rsid w:val="00955739"/>
    <w:rsid w:val="00957C04"/>
    <w:rsid w:val="0096253A"/>
    <w:rsid w:val="00973C13"/>
    <w:rsid w:val="009777BC"/>
    <w:rsid w:val="00977FA8"/>
    <w:rsid w:val="009B18F2"/>
    <w:rsid w:val="009B2953"/>
    <w:rsid w:val="009C415A"/>
    <w:rsid w:val="009D5ED7"/>
    <w:rsid w:val="009E4A04"/>
    <w:rsid w:val="009E76FB"/>
    <w:rsid w:val="00A03136"/>
    <w:rsid w:val="00A12C11"/>
    <w:rsid w:val="00A165C2"/>
    <w:rsid w:val="00A25D47"/>
    <w:rsid w:val="00A2667B"/>
    <w:rsid w:val="00A6332A"/>
    <w:rsid w:val="00A640AC"/>
    <w:rsid w:val="00A7144E"/>
    <w:rsid w:val="00A860D2"/>
    <w:rsid w:val="00AA5202"/>
    <w:rsid w:val="00AB7F84"/>
    <w:rsid w:val="00AF55F3"/>
    <w:rsid w:val="00B22E5C"/>
    <w:rsid w:val="00B27966"/>
    <w:rsid w:val="00B40E24"/>
    <w:rsid w:val="00B4652E"/>
    <w:rsid w:val="00B62E0E"/>
    <w:rsid w:val="00B86C0C"/>
    <w:rsid w:val="00BD6E55"/>
    <w:rsid w:val="00BF2046"/>
    <w:rsid w:val="00C069B5"/>
    <w:rsid w:val="00C16087"/>
    <w:rsid w:val="00C267D8"/>
    <w:rsid w:val="00C37B67"/>
    <w:rsid w:val="00C40E5A"/>
    <w:rsid w:val="00C95594"/>
    <w:rsid w:val="00CA4225"/>
    <w:rsid w:val="00CA6DCE"/>
    <w:rsid w:val="00CB07C9"/>
    <w:rsid w:val="00CC199C"/>
    <w:rsid w:val="00CE2997"/>
    <w:rsid w:val="00CE57CD"/>
    <w:rsid w:val="00CF570C"/>
    <w:rsid w:val="00D211B5"/>
    <w:rsid w:val="00D36CC6"/>
    <w:rsid w:val="00D6180F"/>
    <w:rsid w:val="00D72C03"/>
    <w:rsid w:val="00DA06B1"/>
    <w:rsid w:val="00DB51A1"/>
    <w:rsid w:val="00DC04F3"/>
    <w:rsid w:val="00DE16C7"/>
    <w:rsid w:val="00E04E60"/>
    <w:rsid w:val="00E30A2B"/>
    <w:rsid w:val="00E436FC"/>
    <w:rsid w:val="00E50597"/>
    <w:rsid w:val="00E62C02"/>
    <w:rsid w:val="00E95D60"/>
    <w:rsid w:val="00ED6238"/>
    <w:rsid w:val="00EE7F3E"/>
    <w:rsid w:val="00EF6CDE"/>
    <w:rsid w:val="00F03825"/>
    <w:rsid w:val="00F1785C"/>
    <w:rsid w:val="00F36395"/>
    <w:rsid w:val="00F779A9"/>
    <w:rsid w:val="00F9403B"/>
    <w:rsid w:val="00FC08E9"/>
    <w:rsid w:val="00FC6628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44BF"/>
  <w15:chartTrackingRefBased/>
  <w15:docId w15:val="{F8715567-C9A0-4982-A6AE-A73401C0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Date"/>
    <w:basedOn w:val="a"/>
    <w:next w:val="a"/>
    <w:link w:val="a8"/>
    <w:uiPriority w:val="99"/>
    <w:semiHidden/>
    <w:unhideWhenUsed/>
    <w:rsid w:val="00E95D60"/>
  </w:style>
  <w:style w:type="character" w:customStyle="1" w:styleId="a8">
    <w:name w:val="日付 (文字)"/>
    <w:basedOn w:val="a0"/>
    <w:link w:val="a7"/>
    <w:uiPriority w:val="99"/>
    <w:semiHidden/>
    <w:rsid w:val="00E95D60"/>
  </w:style>
  <w:style w:type="table" w:styleId="a9">
    <w:name w:val="Table Grid"/>
    <w:basedOn w:val="a1"/>
    <w:uiPriority w:val="59"/>
    <w:rsid w:val="0095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7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4272-A759-460C-B252-B2DDF7E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5</cp:revision>
  <cp:lastPrinted>2026-02-23T00:01:00Z</cp:lastPrinted>
  <dcterms:created xsi:type="dcterms:W3CDTF">2022-04-05T06:50:00Z</dcterms:created>
  <dcterms:modified xsi:type="dcterms:W3CDTF">2026-02-25T00:59:00Z</dcterms:modified>
</cp:coreProperties>
</file>